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EEF70" w14:textId="273FEA87" w:rsidR="007F2DC3" w:rsidRPr="0066711A" w:rsidRDefault="0066711A" w:rsidP="0066711A">
      <w:pPr>
        <w:jc w:val="center"/>
        <w:rPr>
          <w:b/>
          <w:bCs/>
          <w:sz w:val="28"/>
          <w:szCs w:val="28"/>
        </w:rPr>
      </w:pPr>
      <w:r w:rsidRPr="0066711A">
        <w:rPr>
          <w:b/>
          <w:bCs/>
          <w:sz w:val="28"/>
          <w:szCs w:val="28"/>
        </w:rPr>
        <w:t>M</w:t>
      </w:r>
      <w:r w:rsidR="00B5248F">
        <w:rPr>
          <w:b/>
          <w:bCs/>
          <w:sz w:val="28"/>
          <w:szCs w:val="28"/>
        </w:rPr>
        <w:t xml:space="preserve">aine </w:t>
      </w:r>
      <w:r w:rsidRPr="0066711A">
        <w:rPr>
          <w:b/>
          <w:bCs/>
          <w:sz w:val="28"/>
          <w:szCs w:val="28"/>
        </w:rPr>
        <w:t>V</w:t>
      </w:r>
      <w:r w:rsidR="00B5248F">
        <w:rPr>
          <w:b/>
          <w:bCs/>
          <w:sz w:val="28"/>
          <w:szCs w:val="28"/>
        </w:rPr>
        <w:t xml:space="preserve">eterans in </w:t>
      </w:r>
      <w:r w:rsidRPr="0066711A">
        <w:rPr>
          <w:b/>
          <w:bCs/>
          <w:sz w:val="28"/>
          <w:szCs w:val="28"/>
        </w:rPr>
        <w:t>N</w:t>
      </w:r>
      <w:r w:rsidR="00B5248F">
        <w:rPr>
          <w:b/>
          <w:bCs/>
          <w:sz w:val="28"/>
          <w:szCs w:val="28"/>
        </w:rPr>
        <w:t>eed Inc.</w:t>
      </w:r>
    </w:p>
    <w:p w14:paraId="653F4D2B" w14:textId="0C6A729C" w:rsidR="003211E4" w:rsidRDefault="0066711A" w:rsidP="0066711A">
      <w:pPr>
        <w:jc w:val="center"/>
        <w:rPr>
          <w:b/>
          <w:bCs/>
          <w:sz w:val="28"/>
          <w:szCs w:val="28"/>
        </w:rPr>
      </w:pPr>
      <w:r w:rsidRPr="0066711A">
        <w:rPr>
          <w:b/>
          <w:bCs/>
          <w:sz w:val="28"/>
          <w:szCs w:val="28"/>
        </w:rPr>
        <w:t>Treasures Monthly Report</w:t>
      </w:r>
    </w:p>
    <w:p w14:paraId="42919CC9" w14:textId="2F7E68A3" w:rsidR="00F1541A" w:rsidRDefault="0066711A" w:rsidP="00020263">
      <w:pPr>
        <w:rPr>
          <w:sz w:val="28"/>
          <w:szCs w:val="28"/>
        </w:rPr>
      </w:pPr>
      <w:r w:rsidRPr="0066711A">
        <w:rPr>
          <w:b/>
          <w:bCs/>
          <w:sz w:val="24"/>
          <w:szCs w:val="24"/>
        </w:rPr>
        <w:t>Month:</w:t>
      </w:r>
      <w:r w:rsidR="00486261">
        <w:rPr>
          <w:b/>
          <w:bCs/>
          <w:sz w:val="24"/>
          <w:szCs w:val="24"/>
        </w:rPr>
        <w:t xml:space="preserve"> </w:t>
      </w:r>
      <w:r w:rsidR="000730B8">
        <w:rPr>
          <w:b/>
          <w:bCs/>
          <w:sz w:val="24"/>
          <w:szCs w:val="24"/>
        </w:rPr>
        <w:t>April</w:t>
      </w:r>
      <w:r w:rsidR="00AD49E7">
        <w:rPr>
          <w:b/>
          <w:bCs/>
          <w:sz w:val="24"/>
          <w:szCs w:val="24"/>
        </w:rPr>
        <w:t xml:space="preserve"> 2024</w:t>
      </w:r>
    </w:p>
    <w:p w14:paraId="2A73C349" w14:textId="0FB47DF4" w:rsidR="00DD6125" w:rsidRPr="00F1541A" w:rsidRDefault="00DD6125" w:rsidP="00F1541A">
      <w:pPr>
        <w:spacing w:after="0" w:line="240" w:lineRule="auto"/>
        <w:rPr>
          <w:sz w:val="24"/>
          <w:szCs w:val="24"/>
        </w:rPr>
      </w:pPr>
      <w:r w:rsidRPr="00004528">
        <w:rPr>
          <w:b/>
          <w:bCs/>
          <w:sz w:val="28"/>
          <w:szCs w:val="28"/>
        </w:rPr>
        <w:t>Lodging</w:t>
      </w:r>
      <w:r w:rsidR="00DA5F21">
        <w:rPr>
          <w:b/>
          <w:bCs/>
          <w:sz w:val="28"/>
          <w:szCs w:val="28"/>
        </w:rPr>
        <w:t xml:space="preserve"> 7686</w:t>
      </w:r>
      <w:r w:rsidRPr="00F1541A">
        <w:rPr>
          <w:sz w:val="24"/>
          <w:szCs w:val="24"/>
        </w:rPr>
        <w:t>:</w:t>
      </w:r>
      <w:r w:rsidR="00235A50" w:rsidRPr="00F1541A">
        <w:rPr>
          <w:sz w:val="24"/>
          <w:szCs w:val="24"/>
        </w:rPr>
        <w:t xml:space="preserve"> </w:t>
      </w:r>
      <w:r w:rsidR="00F1541A">
        <w:rPr>
          <w:sz w:val="24"/>
          <w:szCs w:val="24"/>
        </w:rPr>
        <w:t xml:space="preserve">Balance on hand last report:  </w:t>
      </w:r>
      <w:r w:rsidR="006E57D6" w:rsidRPr="006E57D6">
        <w:rPr>
          <w:b/>
          <w:bCs/>
          <w:color w:val="00B050"/>
          <w:sz w:val="24"/>
          <w:szCs w:val="24"/>
        </w:rPr>
        <w:t>$</w:t>
      </w:r>
      <w:r w:rsidR="000730B8" w:rsidRPr="000730B8">
        <w:rPr>
          <w:b/>
          <w:bCs/>
          <w:color w:val="00B050"/>
          <w:sz w:val="24"/>
          <w:szCs w:val="24"/>
        </w:rPr>
        <w:t>3,137.78</w:t>
      </w:r>
    </w:p>
    <w:p w14:paraId="2D4893B3" w14:textId="5F020EA9" w:rsidR="000730B8" w:rsidRPr="000730B8" w:rsidRDefault="003B1889" w:rsidP="000730B8">
      <w:pPr>
        <w:pStyle w:val="ListParagraph"/>
        <w:numPr>
          <w:ilvl w:val="0"/>
          <w:numId w:val="4"/>
        </w:numPr>
        <w:spacing w:after="0" w:line="240" w:lineRule="auto"/>
        <w:ind w:left="1080"/>
        <w:rPr>
          <w:sz w:val="24"/>
          <w:szCs w:val="24"/>
        </w:rPr>
      </w:pPr>
      <w:r w:rsidRPr="000730B8">
        <w:rPr>
          <w:sz w:val="24"/>
          <w:szCs w:val="24"/>
        </w:rPr>
        <w:t>Income</w:t>
      </w:r>
      <w:r w:rsidR="0072539E" w:rsidRPr="000730B8">
        <w:rPr>
          <w:sz w:val="24"/>
          <w:szCs w:val="24"/>
        </w:rPr>
        <w:t>:</w:t>
      </w:r>
      <w:r w:rsidR="00AD49E7" w:rsidRPr="000730B8">
        <w:rPr>
          <w:sz w:val="24"/>
          <w:szCs w:val="24"/>
        </w:rPr>
        <w:t xml:space="preserve"> </w:t>
      </w:r>
      <w:r w:rsidR="000730B8" w:rsidRPr="000730B8">
        <w:rPr>
          <w:sz w:val="24"/>
          <w:szCs w:val="24"/>
        </w:rPr>
        <w:t>$00.00</w:t>
      </w:r>
    </w:p>
    <w:p w14:paraId="0C7ACC1F" w14:textId="77DCC886" w:rsidR="006C1BF3" w:rsidRPr="00D64AE4" w:rsidRDefault="006C1BF3" w:rsidP="006C1BF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0358F38D" w14:textId="734B383D" w:rsidR="00EB3E4A" w:rsidRDefault="003B1889" w:rsidP="003265B4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3B1889">
        <w:rPr>
          <w:sz w:val="24"/>
          <w:szCs w:val="24"/>
        </w:rPr>
        <w:t>Expenses</w:t>
      </w:r>
      <w:r w:rsidR="00E800FF" w:rsidRPr="003B1889">
        <w:rPr>
          <w:sz w:val="24"/>
          <w:szCs w:val="24"/>
        </w:rPr>
        <w:t>:</w:t>
      </w:r>
    </w:p>
    <w:p w14:paraId="1004C30F" w14:textId="61F0C884" w:rsidR="003265B4" w:rsidRDefault="003265B4" w:rsidP="003265B4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thdrawals: </w:t>
      </w:r>
    </w:p>
    <w:p w14:paraId="00150FC5" w14:textId="246EF537" w:rsidR="00AD49E7" w:rsidRDefault="000730B8" w:rsidP="00884EB0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/18</w:t>
      </w:r>
      <w:r w:rsidR="00884EB0">
        <w:rPr>
          <w:sz w:val="24"/>
          <w:szCs w:val="24"/>
        </w:rPr>
        <w:t xml:space="preserve"> </w:t>
      </w:r>
      <w:r w:rsidR="00AD49E7">
        <w:rPr>
          <w:sz w:val="24"/>
          <w:szCs w:val="24"/>
        </w:rPr>
        <w:tab/>
        <w:t>$</w:t>
      </w:r>
      <w:r>
        <w:rPr>
          <w:sz w:val="24"/>
          <w:szCs w:val="24"/>
        </w:rPr>
        <w:t>228.90</w:t>
      </w:r>
      <w:r w:rsidR="00884EB0">
        <w:rPr>
          <w:sz w:val="24"/>
          <w:szCs w:val="24"/>
        </w:rPr>
        <w:tab/>
        <w:t xml:space="preserve">Super8, </w:t>
      </w:r>
      <w:r>
        <w:rPr>
          <w:sz w:val="24"/>
          <w:szCs w:val="24"/>
        </w:rPr>
        <w:t>Augusta</w:t>
      </w:r>
    </w:p>
    <w:p w14:paraId="7EB65D8A" w14:textId="0E29946A" w:rsidR="00884EB0" w:rsidRDefault="000730B8" w:rsidP="00884EB0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/20</w:t>
      </w:r>
      <w:r w:rsidR="00884EB0">
        <w:rPr>
          <w:sz w:val="24"/>
          <w:szCs w:val="24"/>
        </w:rPr>
        <w:tab/>
        <w:t>$1</w:t>
      </w:r>
      <w:r>
        <w:rPr>
          <w:sz w:val="24"/>
          <w:szCs w:val="24"/>
        </w:rPr>
        <w:t>79.85</w:t>
      </w:r>
      <w:r w:rsidR="00884EB0">
        <w:rPr>
          <w:sz w:val="24"/>
          <w:szCs w:val="24"/>
        </w:rPr>
        <w:tab/>
        <w:t>Quality Inn, South Portland</w:t>
      </w:r>
    </w:p>
    <w:p w14:paraId="5AA3ECDB" w14:textId="03A2471E" w:rsidR="00884EB0" w:rsidRDefault="000730B8" w:rsidP="00884EB0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884EB0">
        <w:rPr>
          <w:sz w:val="24"/>
          <w:szCs w:val="24"/>
        </w:rPr>
        <w:t>/</w:t>
      </w:r>
      <w:r>
        <w:rPr>
          <w:sz w:val="24"/>
          <w:szCs w:val="24"/>
        </w:rPr>
        <w:t>25</w:t>
      </w:r>
      <w:r w:rsidR="00884EB0">
        <w:rPr>
          <w:sz w:val="24"/>
          <w:szCs w:val="24"/>
        </w:rPr>
        <w:tab/>
        <w:t>$</w:t>
      </w:r>
      <w:r>
        <w:rPr>
          <w:sz w:val="24"/>
          <w:szCs w:val="24"/>
        </w:rPr>
        <w:t>103.55</w:t>
      </w:r>
      <w:r w:rsidR="00884EB0">
        <w:rPr>
          <w:sz w:val="24"/>
          <w:szCs w:val="24"/>
        </w:rPr>
        <w:tab/>
      </w:r>
      <w:r>
        <w:rPr>
          <w:sz w:val="24"/>
          <w:szCs w:val="24"/>
        </w:rPr>
        <w:t>Super 8, Lewiston</w:t>
      </w:r>
    </w:p>
    <w:p w14:paraId="63FA6429" w14:textId="46BEF268" w:rsidR="00884EB0" w:rsidRDefault="000730B8" w:rsidP="00884EB0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884EB0">
        <w:rPr>
          <w:sz w:val="24"/>
          <w:szCs w:val="24"/>
        </w:rPr>
        <w:t>/2</w:t>
      </w:r>
      <w:r>
        <w:rPr>
          <w:sz w:val="24"/>
          <w:szCs w:val="24"/>
        </w:rPr>
        <w:t>5</w:t>
      </w:r>
      <w:r w:rsidR="00884EB0">
        <w:rPr>
          <w:sz w:val="24"/>
          <w:szCs w:val="24"/>
        </w:rPr>
        <w:tab/>
        <w:t>$</w:t>
      </w:r>
      <w:r>
        <w:rPr>
          <w:sz w:val="24"/>
          <w:szCs w:val="24"/>
        </w:rPr>
        <w:t>207.10</w:t>
      </w:r>
      <w:r w:rsidR="00884EB0">
        <w:rPr>
          <w:sz w:val="24"/>
          <w:szCs w:val="24"/>
        </w:rPr>
        <w:tab/>
      </w:r>
      <w:r>
        <w:rPr>
          <w:sz w:val="24"/>
          <w:szCs w:val="24"/>
        </w:rPr>
        <w:t>Super 8, Lewiston</w:t>
      </w:r>
    </w:p>
    <w:p w14:paraId="5AC3952F" w14:textId="526AC2BD" w:rsidR="00884EB0" w:rsidRDefault="000730B8" w:rsidP="00884EB0">
      <w:pPr>
        <w:pStyle w:val="ListParagraph"/>
        <w:numPr>
          <w:ilvl w:val="2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884EB0">
        <w:rPr>
          <w:sz w:val="24"/>
          <w:szCs w:val="24"/>
        </w:rPr>
        <w:t>/2</w:t>
      </w:r>
      <w:r>
        <w:rPr>
          <w:sz w:val="24"/>
          <w:szCs w:val="24"/>
        </w:rPr>
        <w:t>8</w:t>
      </w:r>
      <w:r w:rsidR="00884EB0">
        <w:rPr>
          <w:sz w:val="24"/>
          <w:szCs w:val="24"/>
        </w:rPr>
        <w:tab/>
        <w:t>$</w:t>
      </w:r>
      <w:r>
        <w:rPr>
          <w:sz w:val="24"/>
          <w:szCs w:val="24"/>
        </w:rPr>
        <w:t>97.01</w:t>
      </w:r>
      <w:r>
        <w:rPr>
          <w:sz w:val="24"/>
          <w:szCs w:val="24"/>
        </w:rPr>
        <w:tab/>
      </w:r>
      <w:r w:rsidR="00884EB0">
        <w:rPr>
          <w:sz w:val="24"/>
          <w:szCs w:val="24"/>
        </w:rPr>
        <w:tab/>
      </w:r>
      <w:r>
        <w:rPr>
          <w:sz w:val="24"/>
          <w:szCs w:val="24"/>
        </w:rPr>
        <w:t>Calais Inn, Calais</w:t>
      </w:r>
    </w:p>
    <w:p w14:paraId="0E237113" w14:textId="3D556584" w:rsidR="00884EB0" w:rsidRPr="00884EB0" w:rsidRDefault="00884EB0" w:rsidP="00884EB0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Total Withdrawals: $</w:t>
      </w:r>
      <w:r w:rsidR="000730B8">
        <w:rPr>
          <w:sz w:val="24"/>
          <w:szCs w:val="24"/>
        </w:rPr>
        <w:t>816.41</w:t>
      </w:r>
    </w:p>
    <w:p w14:paraId="2BBAF0B3" w14:textId="4A94B441" w:rsidR="003265B4" w:rsidRDefault="003265B4" w:rsidP="003265B4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ecks: </w:t>
      </w:r>
      <w:r w:rsidR="004C1520">
        <w:rPr>
          <w:sz w:val="24"/>
          <w:szCs w:val="24"/>
        </w:rPr>
        <w:t>None</w:t>
      </w:r>
    </w:p>
    <w:p w14:paraId="2DD2292B" w14:textId="178A6EF5" w:rsidR="00741264" w:rsidRDefault="00741264" w:rsidP="00EB3E4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6C1BF3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                                                  </w:t>
      </w:r>
      <w:r w:rsidR="006C1BF3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681D4E46" w14:textId="599287A7" w:rsidR="000C439B" w:rsidRPr="00EB3E4A" w:rsidRDefault="000C439B" w:rsidP="006C1BF3">
      <w:pPr>
        <w:spacing w:after="0" w:line="240" w:lineRule="auto"/>
        <w:rPr>
          <w:b/>
          <w:bCs/>
          <w:sz w:val="24"/>
          <w:szCs w:val="24"/>
        </w:rPr>
      </w:pPr>
      <w:r w:rsidRPr="00EB3E4A">
        <w:rPr>
          <w:b/>
          <w:bCs/>
          <w:sz w:val="24"/>
          <w:szCs w:val="24"/>
        </w:rPr>
        <w:t xml:space="preserve">Total Expenses:     </w:t>
      </w:r>
      <w:r w:rsidR="00EB3E4A" w:rsidRPr="00EB3E4A">
        <w:rPr>
          <w:b/>
          <w:bCs/>
          <w:sz w:val="24"/>
          <w:szCs w:val="24"/>
        </w:rPr>
        <w:t xml:space="preserve">    </w:t>
      </w:r>
      <w:r w:rsidR="004C1520">
        <w:rPr>
          <w:b/>
          <w:bCs/>
          <w:sz w:val="24"/>
          <w:szCs w:val="24"/>
        </w:rPr>
        <w:t>$</w:t>
      </w:r>
      <w:r w:rsidRPr="00EB3E4A">
        <w:rPr>
          <w:b/>
          <w:bCs/>
          <w:sz w:val="24"/>
          <w:szCs w:val="24"/>
        </w:rPr>
        <w:t xml:space="preserve"> </w:t>
      </w:r>
      <w:r w:rsidR="000730B8">
        <w:rPr>
          <w:sz w:val="24"/>
          <w:szCs w:val="24"/>
        </w:rPr>
        <w:t>816.41</w:t>
      </w:r>
    </w:p>
    <w:p w14:paraId="00C000B3" w14:textId="02F74D6E" w:rsidR="00E800FF" w:rsidRPr="00E800FF" w:rsidRDefault="00E800FF" w:rsidP="00E800FF">
      <w:pPr>
        <w:spacing w:after="0" w:line="240" w:lineRule="auto"/>
        <w:rPr>
          <w:sz w:val="24"/>
          <w:szCs w:val="24"/>
        </w:rPr>
      </w:pPr>
      <w:r w:rsidRPr="00481904">
        <w:rPr>
          <w:b/>
          <w:bCs/>
          <w:color w:val="00B050"/>
          <w:sz w:val="24"/>
          <w:szCs w:val="24"/>
        </w:rPr>
        <w:t xml:space="preserve">Balance: </w:t>
      </w:r>
      <w:bookmarkStart w:id="0" w:name="_Hlk163747842"/>
      <w:r w:rsidR="0036690D">
        <w:rPr>
          <w:b/>
          <w:bCs/>
          <w:color w:val="00B050"/>
          <w:sz w:val="24"/>
          <w:szCs w:val="24"/>
        </w:rPr>
        <w:t>$</w:t>
      </w:r>
      <w:r w:rsidR="000730B8">
        <w:rPr>
          <w:b/>
          <w:bCs/>
          <w:color w:val="00B050"/>
          <w:sz w:val="24"/>
          <w:szCs w:val="24"/>
        </w:rPr>
        <w:t>2</w:t>
      </w:r>
      <w:r w:rsidR="00AC6C15">
        <w:rPr>
          <w:b/>
          <w:bCs/>
          <w:color w:val="00B050"/>
          <w:sz w:val="24"/>
          <w:szCs w:val="24"/>
        </w:rPr>
        <w:t>,</w:t>
      </w:r>
      <w:r w:rsidR="000730B8">
        <w:rPr>
          <w:b/>
          <w:bCs/>
          <w:color w:val="00B050"/>
          <w:sz w:val="24"/>
          <w:szCs w:val="24"/>
        </w:rPr>
        <w:t>321.37</w:t>
      </w:r>
    </w:p>
    <w:bookmarkEnd w:id="0"/>
    <w:p w14:paraId="19F65603" w14:textId="50FD0FDD" w:rsidR="00020263" w:rsidRDefault="00C3380E" w:rsidP="00FD52E4">
      <w:pPr>
        <w:pStyle w:val="ListParagraph"/>
        <w:ind w:left="360"/>
        <w:rPr>
          <w:b/>
          <w:bCs/>
          <w:color w:val="00B05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B95DA" wp14:editId="61F00BAE">
                <wp:simplePos x="0" y="0"/>
                <wp:positionH relativeFrom="margin">
                  <wp:posOffset>-67310</wp:posOffset>
                </wp:positionH>
                <wp:positionV relativeFrom="paragraph">
                  <wp:posOffset>59690</wp:posOffset>
                </wp:positionV>
                <wp:extent cx="6332220" cy="53340"/>
                <wp:effectExtent l="19050" t="19050" r="11430" b="381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2220" cy="5334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3FB3FF6" id="Straight Connecto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pt,4.7pt" to="493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" strokecolor="#4472c4 [3204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4A641690" w14:textId="697C5516" w:rsidR="00020263" w:rsidRDefault="00160978" w:rsidP="00160978">
      <w:pPr>
        <w:rPr>
          <w:b/>
          <w:bCs/>
          <w:color w:val="00B050"/>
          <w:sz w:val="24"/>
          <w:szCs w:val="24"/>
        </w:rPr>
      </w:pPr>
      <w:r w:rsidRPr="00160978">
        <w:rPr>
          <w:b/>
          <w:bCs/>
          <w:sz w:val="28"/>
          <w:szCs w:val="28"/>
        </w:rPr>
        <w:t>Operating</w:t>
      </w:r>
      <w:r w:rsidR="00DA5F21" w:rsidRPr="00160978">
        <w:rPr>
          <w:b/>
          <w:bCs/>
          <w:sz w:val="28"/>
          <w:szCs w:val="28"/>
        </w:rPr>
        <w:t xml:space="preserve"> 7619</w:t>
      </w:r>
      <w:r w:rsidR="00020263" w:rsidRPr="00160978">
        <w:rPr>
          <w:b/>
          <w:bCs/>
          <w:sz w:val="28"/>
          <w:szCs w:val="28"/>
        </w:rPr>
        <w:t>:</w:t>
      </w:r>
      <w:r w:rsidR="00020263" w:rsidRPr="00160978">
        <w:rPr>
          <w:b/>
          <w:bCs/>
          <w:sz w:val="24"/>
          <w:szCs w:val="24"/>
        </w:rPr>
        <w:t xml:space="preserve">  </w:t>
      </w:r>
      <w:r w:rsidR="00020263" w:rsidRPr="00160978">
        <w:rPr>
          <w:sz w:val="24"/>
          <w:szCs w:val="24"/>
        </w:rPr>
        <w:t>Balance on hand last report:</w:t>
      </w:r>
      <w:r w:rsidR="00020263" w:rsidRPr="00160978">
        <w:rPr>
          <w:b/>
          <w:bCs/>
          <w:sz w:val="24"/>
          <w:szCs w:val="24"/>
        </w:rPr>
        <w:t xml:space="preserve">  </w:t>
      </w:r>
      <w:bookmarkStart w:id="1" w:name="_Hlk145752908"/>
      <w:r w:rsidR="00183847">
        <w:rPr>
          <w:b/>
          <w:bCs/>
          <w:color w:val="00B050"/>
          <w:sz w:val="24"/>
          <w:szCs w:val="24"/>
        </w:rPr>
        <w:t>$</w:t>
      </w:r>
      <w:bookmarkEnd w:id="1"/>
      <w:r w:rsidR="000730B8">
        <w:rPr>
          <w:b/>
          <w:bCs/>
          <w:color w:val="00B050"/>
          <w:sz w:val="24"/>
          <w:szCs w:val="24"/>
        </w:rPr>
        <w:t>5,687.29</w:t>
      </w:r>
    </w:p>
    <w:p w14:paraId="141936FC" w14:textId="7368A39E" w:rsidR="00884EB0" w:rsidRDefault="00884EB0" w:rsidP="00884EB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ome:</w:t>
      </w:r>
      <w:r w:rsidR="00E70451">
        <w:rPr>
          <w:b/>
          <w:bCs/>
          <w:sz w:val="24"/>
          <w:szCs w:val="24"/>
        </w:rPr>
        <w:t xml:space="preserve">  $</w:t>
      </w:r>
      <w:r w:rsidR="00E70451" w:rsidRPr="00E70451">
        <w:rPr>
          <w:b/>
          <w:bCs/>
          <w:sz w:val="24"/>
          <w:szCs w:val="24"/>
        </w:rPr>
        <w:t>25,915.18</w:t>
      </w:r>
      <w:r w:rsidR="00E70451" w:rsidRPr="00E70451">
        <w:rPr>
          <w:b/>
          <w:bCs/>
          <w:sz w:val="24"/>
          <w:szCs w:val="24"/>
        </w:rPr>
        <w:tab/>
      </w:r>
    </w:p>
    <w:p w14:paraId="5BB24AF6" w14:textId="4BD11D38" w:rsidR="00884EB0" w:rsidRDefault="000730B8" w:rsidP="00884EB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4</w:t>
      </w:r>
      <w:r w:rsidR="00E70451">
        <w:rPr>
          <w:sz w:val="24"/>
          <w:szCs w:val="24"/>
        </w:rPr>
        <w:tab/>
      </w:r>
      <w:r w:rsidR="00E70451">
        <w:rPr>
          <w:sz w:val="24"/>
          <w:szCs w:val="24"/>
        </w:rPr>
        <w:tab/>
        <w:t>$2,970.00</w:t>
      </w:r>
    </w:p>
    <w:p w14:paraId="2854184B" w14:textId="43F915CE" w:rsidR="00E70451" w:rsidRDefault="00E70451" w:rsidP="00884EB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$500.00</w:t>
      </w:r>
    </w:p>
    <w:p w14:paraId="716FFB15" w14:textId="57B4E973" w:rsidR="00E70451" w:rsidRDefault="00E70451" w:rsidP="00884EB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20</w:t>
      </w:r>
      <w:r>
        <w:rPr>
          <w:sz w:val="24"/>
          <w:szCs w:val="24"/>
        </w:rPr>
        <w:tab/>
        <w:t>$21,420.00</w:t>
      </w:r>
    </w:p>
    <w:p w14:paraId="7AD53A57" w14:textId="526CC435" w:rsidR="00E70451" w:rsidRDefault="00E70451" w:rsidP="00884EB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22</w:t>
      </w:r>
      <w:r>
        <w:rPr>
          <w:sz w:val="24"/>
          <w:szCs w:val="24"/>
        </w:rPr>
        <w:tab/>
        <w:t>$0.06</w:t>
      </w:r>
    </w:p>
    <w:p w14:paraId="66827E63" w14:textId="31B00085" w:rsidR="00E70451" w:rsidRDefault="00E70451" w:rsidP="00884EB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22</w:t>
      </w:r>
      <w:r>
        <w:rPr>
          <w:sz w:val="24"/>
          <w:szCs w:val="24"/>
        </w:rPr>
        <w:tab/>
        <w:t>$0.12</w:t>
      </w:r>
    </w:p>
    <w:p w14:paraId="1E8B60A8" w14:textId="6D59EAEB" w:rsidR="00E70451" w:rsidRDefault="00E70451" w:rsidP="00884EB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22</w:t>
      </w:r>
      <w:r>
        <w:rPr>
          <w:sz w:val="24"/>
          <w:szCs w:val="24"/>
        </w:rPr>
        <w:tab/>
        <w:t>$1025.00</w:t>
      </w:r>
    </w:p>
    <w:p w14:paraId="72505DAA" w14:textId="77777777" w:rsidR="00173993" w:rsidRDefault="00173993" w:rsidP="00173993">
      <w:pPr>
        <w:pStyle w:val="ListParagraph"/>
        <w:ind w:left="360"/>
        <w:rPr>
          <w:sz w:val="24"/>
          <w:szCs w:val="24"/>
        </w:rPr>
      </w:pPr>
    </w:p>
    <w:p w14:paraId="16CA02AA" w14:textId="4DBA6A95" w:rsidR="00173993" w:rsidRPr="00AC6C15" w:rsidRDefault="00173993" w:rsidP="0017399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AC6C15">
        <w:rPr>
          <w:b/>
          <w:bCs/>
          <w:sz w:val="24"/>
          <w:szCs w:val="24"/>
        </w:rPr>
        <w:t>Expenses:</w:t>
      </w:r>
      <w:r w:rsidR="00AC6C15" w:rsidRPr="00AC6C15">
        <w:rPr>
          <w:b/>
          <w:bCs/>
          <w:sz w:val="24"/>
          <w:szCs w:val="24"/>
        </w:rPr>
        <w:t xml:space="preserve"> $2391.84</w:t>
      </w:r>
    </w:p>
    <w:p w14:paraId="26C9CA5B" w14:textId="2462F1EA" w:rsidR="00E70451" w:rsidRDefault="00E70451" w:rsidP="00E7045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220">
        <w:rPr>
          <w:sz w:val="24"/>
          <w:szCs w:val="24"/>
        </w:rPr>
        <w:t>$100.00</w:t>
      </w:r>
      <w:r w:rsidR="00885220">
        <w:rPr>
          <w:sz w:val="24"/>
          <w:szCs w:val="24"/>
        </w:rPr>
        <w:tab/>
        <w:t>Walmart, Brunswick</w:t>
      </w:r>
    </w:p>
    <w:p w14:paraId="0BC73F6E" w14:textId="0B8F97E0" w:rsidR="00E70451" w:rsidRDefault="00E70451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220">
        <w:rPr>
          <w:sz w:val="24"/>
          <w:szCs w:val="24"/>
        </w:rPr>
        <w:t>$200.00</w:t>
      </w:r>
      <w:r w:rsidR="00885220">
        <w:rPr>
          <w:sz w:val="24"/>
          <w:szCs w:val="24"/>
        </w:rPr>
        <w:tab/>
        <w:t>Hannaford</w:t>
      </w:r>
    </w:p>
    <w:p w14:paraId="3C7FDB01" w14:textId="7B2A433A" w:rsidR="00E70451" w:rsidRDefault="00E70451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5220">
        <w:rPr>
          <w:sz w:val="24"/>
          <w:szCs w:val="24"/>
        </w:rPr>
        <w:t>$200.00</w:t>
      </w:r>
      <w:r w:rsidR="00885220">
        <w:rPr>
          <w:sz w:val="24"/>
          <w:szCs w:val="24"/>
        </w:rPr>
        <w:tab/>
        <w:t>Irving</w:t>
      </w:r>
      <w:r w:rsidR="00885220">
        <w:rPr>
          <w:sz w:val="24"/>
          <w:szCs w:val="24"/>
        </w:rPr>
        <w:tab/>
      </w:r>
    </w:p>
    <w:p w14:paraId="09CBE3F0" w14:textId="3FD23265" w:rsidR="00E70451" w:rsidRDefault="00E70451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6</w:t>
      </w:r>
      <w:r w:rsidR="00885220">
        <w:rPr>
          <w:sz w:val="24"/>
          <w:szCs w:val="24"/>
        </w:rPr>
        <w:tab/>
      </w:r>
      <w:r w:rsidR="00885220">
        <w:rPr>
          <w:sz w:val="24"/>
          <w:szCs w:val="24"/>
        </w:rPr>
        <w:tab/>
        <w:t>$174.95</w:t>
      </w:r>
      <w:r w:rsidR="00885220">
        <w:rPr>
          <w:sz w:val="24"/>
          <w:szCs w:val="24"/>
        </w:rPr>
        <w:tab/>
        <w:t>U-Haul Salt Lake City (storage)</w:t>
      </w:r>
    </w:p>
    <w:p w14:paraId="1C8F389E" w14:textId="61B92A41" w:rsidR="00E70451" w:rsidRDefault="00E70451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12</w:t>
      </w:r>
      <w:r w:rsidR="00885220">
        <w:rPr>
          <w:sz w:val="24"/>
          <w:szCs w:val="24"/>
        </w:rPr>
        <w:tab/>
        <w:t>$68.54</w:t>
      </w:r>
      <w:r w:rsidR="00885220">
        <w:rPr>
          <w:sz w:val="24"/>
          <w:szCs w:val="24"/>
        </w:rPr>
        <w:tab/>
      </w:r>
      <w:r w:rsidR="00885220">
        <w:rPr>
          <w:sz w:val="24"/>
          <w:szCs w:val="24"/>
        </w:rPr>
        <w:tab/>
        <w:t>Walmart, Augusta</w:t>
      </w:r>
    </w:p>
    <w:p w14:paraId="219A048C" w14:textId="0F6C45F1" w:rsidR="00E70451" w:rsidRDefault="00E70451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14</w:t>
      </w:r>
      <w:r w:rsidR="00885220">
        <w:rPr>
          <w:sz w:val="24"/>
          <w:szCs w:val="24"/>
        </w:rPr>
        <w:tab/>
        <w:t>$200.00</w:t>
      </w:r>
      <w:r w:rsidR="00885220">
        <w:rPr>
          <w:sz w:val="24"/>
          <w:szCs w:val="24"/>
        </w:rPr>
        <w:tab/>
        <w:t>Irving</w:t>
      </w:r>
    </w:p>
    <w:p w14:paraId="08C382FE" w14:textId="11004054" w:rsidR="00E70451" w:rsidRDefault="00E70451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14</w:t>
      </w:r>
      <w:r w:rsidR="00885220">
        <w:rPr>
          <w:sz w:val="24"/>
          <w:szCs w:val="24"/>
        </w:rPr>
        <w:tab/>
        <w:t>$490.00</w:t>
      </w:r>
      <w:r w:rsidR="00885220">
        <w:rPr>
          <w:sz w:val="24"/>
          <w:szCs w:val="24"/>
        </w:rPr>
        <w:tab/>
        <w:t>Creek Hill Auto</w:t>
      </w:r>
    </w:p>
    <w:p w14:paraId="04D954B7" w14:textId="5E3526A9" w:rsidR="00E70451" w:rsidRDefault="00E70451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18</w:t>
      </w:r>
      <w:r w:rsidR="00885220">
        <w:rPr>
          <w:sz w:val="24"/>
          <w:szCs w:val="24"/>
        </w:rPr>
        <w:tab/>
        <w:t>$250.00</w:t>
      </w:r>
      <w:r w:rsidR="00885220">
        <w:rPr>
          <w:sz w:val="24"/>
          <w:szCs w:val="24"/>
        </w:rPr>
        <w:tab/>
        <w:t>Taxi-Lewiston</w:t>
      </w:r>
    </w:p>
    <w:p w14:paraId="3A4D9909" w14:textId="4283B43D" w:rsidR="00E70451" w:rsidRDefault="00E70451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18</w:t>
      </w:r>
      <w:r w:rsidR="00885220">
        <w:rPr>
          <w:sz w:val="24"/>
          <w:szCs w:val="24"/>
        </w:rPr>
        <w:tab/>
        <w:t>$21.09</w:t>
      </w:r>
      <w:r w:rsidR="00885220">
        <w:rPr>
          <w:sz w:val="24"/>
          <w:szCs w:val="24"/>
        </w:rPr>
        <w:tab/>
      </w:r>
      <w:r w:rsidR="00885220">
        <w:rPr>
          <w:sz w:val="24"/>
          <w:szCs w:val="24"/>
        </w:rPr>
        <w:tab/>
        <w:t>Staples</w:t>
      </w:r>
    </w:p>
    <w:p w14:paraId="1039FBBE" w14:textId="09C77E4E" w:rsidR="00E70451" w:rsidRDefault="00E70451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21</w:t>
      </w:r>
      <w:r w:rsidR="00885220">
        <w:rPr>
          <w:sz w:val="24"/>
          <w:szCs w:val="24"/>
        </w:rPr>
        <w:tab/>
        <w:t>$200.00</w:t>
      </w:r>
      <w:r w:rsidR="00885220">
        <w:rPr>
          <w:sz w:val="24"/>
          <w:szCs w:val="24"/>
        </w:rPr>
        <w:tab/>
        <w:t>Irving</w:t>
      </w:r>
    </w:p>
    <w:p w14:paraId="085C4E02" w14:textId="1724925A" w:rsidR="00885220" w:rsidRDefault="00885220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3/21</w:t>
      </w:r>
      <w:r>
        <w:rPr>
          <w:sz w:val="24"/>
          <w:szCs w:val="24"/>
        </w:rPr>
        <w:tab/>
        <w:t>$00.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yPal</w:t>
      </w:r>
    </w:p>
    <w:p w14:paraId="72B2BF13" w14:textId="77DA2CC7" w:rsidR="00885220" w:rsidRDefault="00885220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22</w:t>
      </w:r>
      <w:r>
        <w:rPr>
          <w:sz w:val="24"/>
          <w:szCs w:val="24"/>
        </w:rPr>
        <w:tab/>
        <w:t>$21.9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pectrum</w:t>
      </w:r>
    </w:p>
    <w:p w14:paraId="57299E4B" w14:textId="13938685" w:rsidR="00885220" w:rsidRDefault="00885220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28</w:t>
      </w:r>
      <w:r>
        <w:rPr>
          <w:sz w:val="24"/>
          <w:szCs w:val="24"/>
        </w:rPr>
        <w:tab/>
        <w:t>$95.6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-Haul Portland</w:t>
      </w:r>
    </w:p>
    <w:p w14:paraId="4505C1C9" w14:textId="79DD0BEA" w:rsidR="00173993" w:rsidRPr="00885220" w:rsidRDefault="00885220" w:rsidP="0088522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38</w:t>
      </w:r>
      <w:r>
        <w:rPr>
          <w:sz w:val="24"/>
          <w:szCs w:val="24"/>
        </w:rPr>
        <w:tab/>
        <w:t>$141.00</w:t>
      </w:r>
      <w:r>
        <w:rPr>
          <w:sz w:val="24"/>
          <w:szCs w:val="24"/>
        </w:rPr>
        <w:tab/>
        <w:t>U-Haul Augusta</w:t>
      </w:r>
    </w:p>
    <w:p w14:paraId="321DD2A9" w14:textId="293F4D71" w:rsidR="00173993" w:rsidRPr="00173993" w:rsidRDefault="00173993" w:rsidP="00173993">
      <w:pPr>
        <w:ind w:left="720"/>
        <w:rPr>
          <w:sz w:val="24"/>
          <w:szCs w:val="24"/>
        </w:rPr>
      </w:pPr>
      <w:r>
        <w:rPr>
          <w:sz w:val="24"/>
          <w:szCs w:val="24"/>
        </w:rPr>
        <w:t>Checks</w:t>
      </w:r>
    </w:p>
    <w:p w14:paraId="441A5224" w14:textId="7A9461A0" w:rsidR="00173993" w:rsidRDefault="00885220" w:rsidP="00173993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3/27</w:t>
      </w:r>
      <w:r>
        <w:rPr>
          <w:sz w:val="24"/>
          <w:szCs w:val="24"/>
        </w:rPr>
        <w:tab/>
        <w:t>$199.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ardner Family Housing (Glidden)</w:t>
      </w:r>
    </w:p>
    <w:p w14:paraId="063A7872" w14:textId="6487E867" w:rsidR="00DE36A9" w:rsidRDefault="00DE36A9" w:rsidP="00DE36A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DE36A9">
        <w:rPr>
          <w:sz w:val="24"/>
          <w:szCs w:val="24"/>
        </w:rPr>
        <w:tab/>
      </w:r>
    </w:p>
    <w:p w14:paraId="4CB41D81" w14:textId="273DA533" w:rsidR="00020263" w:rsidRPr="0037667A" w:rsidRDefault="00AD49E7" w:rsidP="00B618D5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31B86" wp14:editId="442AC041">
                <wp:simplePos x="0" y="0"/>
                <wp:positionH relativeFrom="column">
                  <wp:posOffset>4471670</wp:posOffset>
                </wp:positionH>
                <wp:positionV relativeFrom="paragraph">
                  <wp:posOffset>94615</wp:posOffset>
                </wp:positionV>
                <wp:extent cx="1593850" cy="1257300"/>
                <wp:effectExtent l="0" t="0" r="25400" b="19050"/>
                <wp:wrapNone/>
                <wp:docPr id="11480675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6F93A" w14:textId="549991EC" w:rsidR="00192B27" w:rsidRDefault="00192B27">
                            <w:r w:rsidRPr="00192B27">
                              <w:rPr>
                                <w:noProof/>
                              </w:rPr>
                              <w:drawing>
                                <wp:inline distT="0" distB="0" distL="0" distR="0" wp14:anchorId="33D4FB66" wp14:editId="05CB1CC7">
                                  <wp:extent cx="1410970" cy="1287780"/>
                                  <wp:effectExtent l="0" t="0" r="0" b="7620"/>
                                  <wp:docPr id="9434782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1287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31B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2.1pt;margin-top:7.45pt;width:125.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" fillcolor="white [3201]" strokeweight=".5pt">
                <v:textbox>
                  <w:txbxContent>
                    <w:p w14:paraId="5AB6F93A" w14:textId="549991EC" w:rsidR="00192B27" w:rsidRDefault="00192B27">
                      <w:r w:rsidRPr="00192B27">
                        <w:rPr>
                          <w:noProof/>
                        </w:rPr>
                        <w:drawing>
                          <wp:inline distT="0" distB="0" distL="0" distR="0" wp14:anchorId="33D4FB66" wp14:editId="05CB1CC7">
                            <wp:extent cx="1410970" cy="1287780"/>
                            <wp:effectExtent l="0" t="0" r="0" b="7620"/>
                            <wp:docPr id="9434782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0970" cy="1287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E6DAF">
        <w:rPr>
          <w:sz w:val="24"/>
          <w:szCs w:val="24"/>
        </w:rPr>
        <w:t xml:space="preserve"> </w:t>
      </w:r>
      <w:r w:rsidR="009B46D6" w:rsidRPr="009E6DAF">
        <w:rPr>
          <w:sz w:val="24"/>
          <w:szCs w:val="24"/>
        </w:rPr>
        <w:t xml:space="preserve">  </w:t>
      </w:r>
      <w:r w:rsidR="00B618D5">
        <w:rPr>
          <w:sz w:val="24"/>
          <w:szCs w:val="24"/>
        </w:rPr>
        <w:t xml:space="preserve">    </w:t>
      </w:r>
      <w:r w:rsidR="00020263" w:rsidRPr="0037667A">
        <w:rPr>
          <w:sz w:val="24"/>
          <w:szCs w:val="24"/>
        </w:rPr>
        <w:t>•</w:t>
      </w:r>
      <w:r w:rsidR="00020263" w:rsidRPr="0037667A">
        <w:rPr>
          <w:sz w:val="24"/>
          <w:szCs w:val="24"/>
        </w:rPr>
        <w:tab/>
      </w:r>
      <w:r w:rsidR="00020263" w:rsidRPr="0037667A">
        <w:rPr>
          <w:b/>
          <w:bCs/>
          <w:color w:val="00B050"/>
          <w:sz w:val="24"/>
          <w:szCs w:val="24"/>
        </w:rPr>
        <w:t xml:space="preserve">Total Balance:  </w:t>
      </w:r>
      <w:bookmarkStart w:id="2" w:name="_Hlk157788445"/>
      <w:bookmarkStart w:id="3" w:name="_Hlk163747854"/>
      <w:r w:rsidR="0055705E">
        <w:rPr>
          <w:b/>
          <w:bCs/>
          <w:color w:val="00B050"/>
          <w:sz w:val="24"/>
          <w:szCs w:val="24"/>
        </w:rPr>
        <w:t>$</w:t>
      </w:r>
      <w:bookmarkEnd w:id="2"/>
      <w:r w:rsidR="00AC6C15">
        <w:rPr>
          <w:b/>
          <w:bCs/>
          <w:color w:val="00B050"/>
          <w:sz w:val="24"/>
          <w:szCs w:val="24"/>
        </w:rPr>
        <w:t>29,210.63</w:t>
      </w:r>
      <w:bookmarkEnd w:id="3"/>
    </w:p>
    <w:p w14:paraId="3348A615" w14:textId="6E2EEB78" w:rsidR="00481904" w:rsidRPr="0037667A" w:rsidRDefault="00C3380E" w:rsidP="00020263">
      <w:pPr>
        <w:pStyle w:val="ListParagraph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16E0C" wp14:editId="7BE76F97">
                <wp:simplePos x="0" y="0"/>
                <wp:positionH relativeFrom="column">
                  <wp:posOffset>205740</wp:posOffset>
                </wp:positionH>
                <wp:positionV relativeFrom="paragraph">
                  <wp:posOffset>73660</wp:posOffset>
                </wp:positionV>
                <wp:extent cx="5862320" cy="55245"/>
                <wp:effectExtent l="19050" t="19050" r="5080" b="190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62320" cy="55245"/>
                        </a:xfrm>
                        <a:prstGeom prst="line">
                          <a:avLst/>
                        </a:prstGeom>
                        <a:ln w="31750" cmpd="thickThin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6B0B92E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pt,5.8pt" to="477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" strokecolor="red" strokeweight="2.5pt">
                <v:stroke linestyle="thickThin" joinstyle="miter"/>
                <o:lock v:ext="edit" shapetype="f"/>
              </v:line>
            </w:pict>
          </mc:Fallback>
        </mc:AlternateContent>
      </w:r>
    </w:p>
    <w:p w14:paraId="4947732A" w14:textId="61BE8911" w:rsidR="00481904" w:rsidRPr="0037667A" w:rsidRDefault="00481904" w:rsidP="00481904">
      <w:pPr>
        <w:pStyle w:val="ListParagraph"/>
        <w:ind w:left="360"/>
        <w:rPr>
          <w:b/>
          <w:bCs/>
          <w:sz w:val="24"/>
          <w:szCs w:val="24"/>
        </w:rPr>
      </w:pPr>
      <w:r w:rsidRPr="0037667A">
        <w:rPr>
          <w:b/>
          <w:bCs/>
          <w:sz w:val="24"/>
          <w:szCs w:val="24"/>
        </w:rPr>
        <w:t xml:space="preserve">Balance on hand.  </w:t>
      </w:r>
    </w:p>
    <w:p w14:paraId="6624C4AA" w14:textId="77777777" w:rsidR="00AC6C15" w:rsidRPr="00E800FF" w:rsidRDefault="00481904" w:rsidP="00AC6C15">
      <w:pPr>
        <w:spacing w:after="0" w:line="240" w:lineRule="auto"/>
        <w:rPr>
          <w:sz w:val="24"/>
          <w:szCs w:val="24"/>
        </w:rPr>
      </w:pPr>
      <w:r w:rsidRPr="0037667A">
        <w:rPr>
          <w:sz w:val="24"/>
          <w:szCs w:val="24"/>
        </w:rPr>
        <w:t xml:space="preserve">Lodging: </w:t>
      </w:r>
      <w:r w:rsidR="00AC6C15">
        <w:rPr>
          <w:b/>
          <w:bCs/>
          <w:color w:val="00B050"/>
          <w:sz w:val="24"/>
          <w:szCs w:val="24"/>
        </w:rPr>
        <w:t>$2,321.37</w:t>
      </w:r>
    </w:p>
    <w:p w14:paraId="5D7518E9" w14:textId="45C38D5D" w:rsidR="00481904" w:rsidRPr="00030F51" w:rsidRDefault="0037667A" w:rsidP="00030F51">
      <w:pPr>
        <w:rPr>
          <w:sz w:val="24"/>
          <w:szCs w:val="24"/>
        </w:rPr>
      </w:pPr>
      <w:r w:rsidRPr="00030F51">
        <w:rPr>
          <w:sz w:val="24"/>
          <w:szCs w:val="24"/>
        </w:rPr>
        <w:t xml:space="preserve">General: </w:t>
      </w:r>
      <w:r w:rsidR="00AC6C15" w:rsidRPr="00030F51">
        <w:rPr>
          <w:b/>
          <w:bCs/>
          <w:color w:val="00B050"/>
          <w:sz w:val="24"/>
          <w:szCs w:val="24"/>
        </w:rPr>
        <w:t>$29,210.63</w:t>
      </w:r>
    </w:p>
    <w:p w14:paraId="070175BE" w14:textId="4D9ACE13" w:rsidR="00AA337F" w:rsidRPr="00030F51" w:rsidRDefault="00481904" w:rsidP="00030F51">
      <w:pPr>
        <w:rPr>
          <w:b/>
          <w:bCs/>
          <w:color w:val="00B050"/>
          <w:sz w:val="24"/>
          <w:szCs w:val="24"/>
        </w:rPr>
      </w:pPr>
      <w:r w:rsidRPr="00030F51">
        <w:rPr>
          <w:b/>
          <w:bCs/>
          <w:color w:val="00B050"/>
          <w:sz w:val="24"/>
          <w:szCs w:val="24"/>
        </w:rPr>
        <w:t xml:space="preserve">TOTAL:    </w:t>
      </w:r>
      <w:r w:rsidR="003E4F41" w:rsidRPr="00030F51">
        <w:rPr>
          <w:b/>
          <w:bCs/>
          <w:color w:val="00B050"/>
          <w:sz w:val="24"/>
          <w:szCs w:val="24"/>
        </w:rPr>
        <w:t>$</w:t>
      </w:r>
      <w:r w:rsidR="00030F51">
        <w:rPr>
          <w:b/>
          <w:bCs/>
          <w:color w:val="00B050"/>
          <w:sz w:val="24"/>
          <w:szCs w:val="24"/>
        </w:rPr>
        <w:t>31,532.00</w:t>
      </w:r>
    </w:p>
    <w:sectPr w:rsidR="00AA337F" w:rsidRPr="00030F51" w:rsidSect="00E268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D4DA" w14:textId="77777777" w:rsidR="00E268C2" w:rsidRDefault="00E268C2" w:rsidP="00970308">
      <w:pPr>
        <w:spacing w:after="0" w:line="240" w:lineRule="auto"/>
      </w:pPr>
      <w:r>
        <w:separator/>
      </w:r>
    </w:p>
  </w:endnote>
  <w:endnote w:type="continuationSeparator" w:id="0">
    <w:p w14:paraId="73BC8C94" w14:textId="77777777" w:rsidR="00E268C2" w:rsidRDefault="00E268C2" w:rsidP="00970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F93A" w14:textId="77777777" w:rsidR="00970308" w:rsidRDefault="00970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952D" w14:textId="77777777" w:rsidR="00970308" w:rsidRDefault="009703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1D085" w14:textId="77777777" w:rsidR="00970308" w:rsidRDefault="00970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B0092" w14:textId="77777777" w:rsidR="00E268C2" w:rsidRDefault="00E268C2" w:rsidP="00970308">
      <w:pPr>
        <w:spacing w:after="0" w:line="240" w:lineRule="auto"/>
      </w:pPr>
      <w:r>
        <w:separator/>
      </w:r>
    </w:p>
  </w:footnote>
  <w:footnote w:type="continuationSeparator" w:id="0">
    <w:p w14:paraId="01F6E784" w14:textId="77777777" w:rsidR="00E268C2" w:rsidRDefault="00E268C2" w:rsidP="00970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7213" w14:textId="77777777" w:rsidR="00970308" w:rsidRDefault="00970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F233" w14:textId="123692F0" w:rsidR="00970308" w:rsidRDefault="00970308" w:rsidP="00970308">
    <w:pPr>
      <w:pStyle w:val="Header"/>
      <w:jc w:val="center"/>
    </w:pPr>
    <w:r>
      <w:rPr>
        <w:noProof/>
      </w:rPr>
      <w:drawing>
        <wp:inline distT="0" distB="0" distL="0" distR="0" wp14:anchorId="3E95317C" wp14:editId="6A58F86C">
          <wp:extent cx="607671" cy="607671"/>
          <wp:effectExtent l="0" t="0" r="2540" b="2540"/>
          <wp:docPr id="8314946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39" cy="6194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50E3" w14:textId="77777777" w:rsidR="00970308" w:rsidRDefault="00970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EF1"/>
    <w:multiLevelType w:val="hybridMultilevel"/>
    <w:tmpl w:val="6E4E1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0573"/>
    <w:multiLevelType w:val="hybridMultilevel"/>
    <w:tmpl w:val="F43A01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4278E"/>
    <w:multiLevelType w:val="hybridMultilevel"/>
    <w:tmpl w:val="439C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1048"/>
    <w:multiLevelType w:val="hybridMultilevel"/>
    <w:tmpl w:val="782A6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878A2"/>
    <w:multiLevelType w:val="hybridMultilevel"/>
    <w:tmpl w:val="77764E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BB13E5"/>
    <w:multiLevelType w:val="hybridMultilevel"/>
    <w:tmpl w:val="D74CFC8A"/>
    <w:lvl w:ilvl="0" w:tplc="04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6" w15:restartNumberingAfterBreak="0">
    <w:nsid w:val="5710500D"/>
    <w:multiLevelType w:val="hybridMultilevel"/>
    <w:tmpl w:val="84F4F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3431D6"/>
    <w:multiLevelType w:val="hybridMultilevel"/>
    <w:tmpl w:val="49BAD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4597748"/>
    <w:multiLevelType w:val="hybridMultilevel"/>
    <w:tmpl w:val="CACEC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3C68C2"/>
    <w:multiLevelType w:val="hybridMultilevel"/>
    <w:tmpl w:val="70EEF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F45F3"/>
    <w:multiLevelType w:val="hybridMultilevel"/>
    <w:tmpl w:val="82102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573276"/>
    <w:multiLevelType w:val="hybridMultilevel"/>
    <w:tmpl w:val="49D6E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2737D7"/>
    <w:multiLevelType w:val="hybridMultilevel"/>
    <w:tmpl w:val="DC58D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AB0E21"/>
    <w:multiLevelType w:val="hybridMultilevel"/>
    <w:tmpl w:val="8244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356E1"/>
    <w:multiLevelType w:val="hybridMultilevel"/>
    <w:tmpl w:val="86365A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48482E"/>
    <w:multiLevelType w:val="hybridMultilevel"/>
    <w:tmpl w:val="AE486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0013438">
    <w:abstractNumId w:val="2"/>
  </w:num>
  <w:num w:numId="2" w16cid:durableId="105344884">
    <w:abstractNumId w:val="0"/>
  </w:num>
  <w:num w:numId="3" w16cid:durableId="1241673263">
    <w:abstractNumId w:val="6"/>
  </w:num>
  <w:num w:numId="4" w16cid:durableId="1521625274">
    <w:abstractNumId w:val="10"/>
  </w:num>
  <w:num w:numId="5" w16cid:durableId="659772971">
    <w:abstractNumId w:val="13"/>
  </w:num>
  <w:num w:numId="6" w16cid:durableId="6107134">
    <w:abstractNumId w:val="14"/>
  </w:num>
  <w:num w:numId="7" w16cid:durableId="1577280434">
    <w:abstractNumId w:val="11"/>
  </w:num>
  <w:num w:numId="8" w16cid:durableId="1614021147">
    <w:abstractNumId w:val="8"/>
  </w:num>
  <w:num w:numId="9" w16cid:durableId="2019846360">
    <w:abstractNumId w:val="12"/>
  </w:num>
  <w:num w:numId="10" w16cid:durableId="991714018">
    <w:abstractNumId w:val="4"/>
  </w:num>
  <w:num w:numId="11" w16cid:durableId="1491096733">
    <w:abstractNumId w:val="7"/>
  </w:num>
  <w:num w:numId="12" w16cid:durableId="1732384425">
    <w:abstractNumId w:val="15"/>
  </w:num>
  <w:num w:numId="13" w16cid:durableId="89278639">
    <w:abstractNumId w:val="3"/>
  </w:num>
  <w:num w:numId="14" w16cid:durableId="1622110165">
    <w:abstractNumId w:val="1"/>
  </w:num>
  <w:num w:numId="15" w16cid:durableId="1595242383">
    <w:abstractNumId w:val="9"/>
  </w:num>
  <w:num w:numId="16" w16cid:durableId="394670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1A"/>
    <w:rsid w:val="00002F31"/>
    <w:rsid w:val="00004528"/>
    <w:rsid w:val="00014F4E"/>
    <w:rsid w:val="00020263"/>
    <w:rsid w:val="00030F51"/>
    <w:rsid w:val="00037935"/>
    <w:rsid w:val="00043484"/>
    <w:rsid w:val="00043BF8"/>
    <w:rsid w:val="00060CFD"/>
    <w:rsid w:val="000730B8"/>
    <w:rsid w:val="000867BD"/>
    <w:rsid w:val="000A3411"/>
    <w:rsid w:val="000B4FDC"/>
    <w:rsid w:val="000C439B"/>
    <w:rsid w:val="000C74CB"/>
    <w:rsid w:val="000D5EB7"/>
    <w:rsid w:val="00102FCD"/>
    <w:rsid w:val="001129BF"/>
    <w:rsid w:val="0013621F"/>
    <w:rsid w:val="0015348A"/>
    <w:rsid w:val="001574B0"/>
    <w:rsid w:val="00160978"/>
    <w:rsid w:val="001679A3"/>
    <w:rsid w:val="00173993"/>
    <w:rsid w:val="00176F3B"/>
    <w:rsid w:val="00183847"/>
    <w:rsid w:val="00184AD7"/>
    <w:rsid w:val="00192B27"/>
    <w:rsid w:val="001B09F8"/>
    <w:rsid w:val="001C551C"/>
    <w:rsid w:val="00205144"/>
    <w:rsid w:val="00212402"/>
    <w:rsid w:val="002255FB"/>
    <w:rsid w:val="00235A50"/>
    <w:rsid w:val="00252BB8"/>
    <w:rsid w:val="0026171E"/>
    <w:rsid w:val="00285A1A"/>
    <w:rsid w:val="002A0110"/>
    <w:rsid w:val="002D1566"/>
    <w:rsid w:val="003051C2"/>
    <w:rsid w:val="003134D7"/>
    <w:rsid w:val="003211E4"/>
    <w:rsid w:val="003265B4"/>
    <w:rsid w:val="0034312D"/>
    <w:rsid w:val="0036690D"/>
    <w:rsid w:val="0037182D"/>
    <w:rsid w:val="0037667A"/>
    <w:rsid w:val="00394B1B"/>
    <w:rsid w:val="003A177E"/>
    <w:rsid w:val="003B1889"/>
    <w:rsid w:val="003C5B7B"/>
    <w:rsid w:val="003D036F"/>
    <w:rsid w:val="003D2651"/>
    <w:rsid w:val="003E1936"/>
    <w:rsid w:val="003E4F41"/>
    <w:rsid w:val="003E599A"/>
    <w:rsid w:val="003F472F"/>
    <w:rsid w:val="00406669"/>
    <w:rsid w:val="00431D05"/>
    <w:rsid w:val="00447A19"/>
    <w:rsid w:val="004521D1"/>
    <w:rsid w:val="004547A9"/>
    <w:rsid w:val="00481904"/>
    <w:rsid w:val="00485DF0"/>
    <w:rsid w:val="00486261"/>
    <w:rsid w:val="004C1520"/>
    <w:rsid w:val="00510092"/>
    <w:rsid w:val="00534211"/>
    <w:rsid w:val="0053731B"/>
    <w:rsid w:val="0055705E"/>
    <w:rsid w:val="00563D5A"/>
    <w:rsid w:val="00585E30"/>
    <w:rsid w:val="00586AA0"/>
    <w:rsid w:val="005A3003"/>
    <w:rsid w:val="005A4FDB"/>
    <w:rsid w:val="005B7DBE"/>
    <w:rsid w:val="005C320D"/>
    <w:rsid w:val="005C7B8B"/>
    <w:rsid w:val="005D78C6"/>
    <w:rsid w:val="005E2A9D"/>
    <w:rsid w:val="005F63D6"/>
    <w:rsid w:val="00605803"/>
    <w:rsid w:val="00623670"/>
    <w:rsid w:val="0063190A"/>
    <w:rsid w:val="00631B4E"/>
    <w:rsid w:val="006437DD"/>
    <w:rsid w:val="00643EFF"/>
    <w:rsid w:val="0065057C"/>
    <w:rsid w:val="006540AD"/>
    <w:rsid w:val="006559BD"/>
    <w:rsid w:val="0066711A"/>
    <w:rsid w:val="00673F41"/>
    <w:rsid w:val="00677C3F"/>
    <w:rsid w:val="006819BD"/>
    <w:rsid w:val="006B0B00"/>
    <w:rsid w:val="006B3151"/>
    <w:rsid w:val="006C1BF3"/>
    <w:rsid w:val="006E57D6"/>
    <w:rsid w:val="00712F86"/>
    <w:rsid w:val="0072539E"/>
    <w:rsid w:val="00741264"/>
    <w:rsid w:val="00750D04"/>
    <w:rsid w:val="00784A52"/>
    <w:rsid w:val="0079739F"/>
    <w:rsid w:val="007D6DF0"/>
    <w:rsid w:val="007F2DC3"/>
    <w:rsid w:val="00806AFB"/>
    <w:rsid w:val="008139A8"/>
    <w:rsid w:val="00836B70"/>
    <w:rsid w:val="00841125"/>
    <w:rsid w:val="00845CCD"/>
    <w:rsid w:val="008575CE"/>
    <w:rsid w:val="00857EDC"/>
    <w:rsid w:val="008605BA"/>
    <w:rsid w:val="0087290D"/>
    <w:rsid w:val="00876098"/>
    <w:rsid w:val="00884EB0"/>
    <w:rsid w:val="00885220"/>
    <w:rsid w:val="00890930"/>
    <w:rsid w:val="0089566F"/>
    <w:rsid w:val="00897657"/>
    <w:rsid w:val="008A4E15"/>
    <w:rsid w:val="008B5A7F"/>
    <w:rsid w:val="008F0B5B"/>
    <w:rsid w:val="0090270A"/>
    <w:rsid w:val="0090506C"/>
    <w:rsid w:val="009260A3"/>
    <w:rsid w:val="00926488"/>
    <w:rsid w:val="00927137"/>
    <w:rsid w:val="00944B66"/>
    <w:rsid w:val="00967FA1"/>
    <w:rsid w:val="00970308"/>
    <w:rsid w:val="00975D8D"/>
    <w:rsid w:val="009B46D6"/>
    <w:rsid w:val="009D7966"/>
    <w:rsid w:val="009E6DAF"/>
    <w:rsid w:val="009F457D"/>
    <w:rsid w:val="009F6E0A"/>
    <w:rsid w:val="00A36BA9"/>
    <w:rsid w:val="00A435C4"/>
    <w:rsid w:val="00A468F2"/>
    <w:rsid w:val="00A55B9F"/>
    <w:rsid w:val="00A6366D"/>
    <w:rsid w:val="00A94A01"/>
    <w:rsid w:val="00AA25A5"/>
    <w:rsid w:val="00AA337F"/>
    <w:rsid w:val="00AA41DE"/>
    <w:rsid w:val="00AC3746"/>
    <w:rsid w:val="00AC5ED7"/>
    <w:rsid w:val="00AC6C15"/>
    <w:rsid w:val="00AD49E7"/>
    <w:rsid w:val="00B23755"/>
    <w:rsid w:val="00B5248F"/>
    <w:rsid w:val="00B5368F"/>
    <w:rsid w:val="00B618D5"/>
    <w:rsid w:val="00B80510"/>
    <w:rsid w:val="00B82A80"/>
    <w:rsid w:val="00B938ED"/>
    <w:rsid w:val="00BA58F8"/>
    <w:rsid w:val="00BB799C"/>
    <w:rsid w:val="00BC1DA1"/>
    <w:rsid w:val="00BD1E30"/>
    <w:rsid w:val="00BE5829"/>
    <w:rsid w:val="00BE7454"/>
    <w:rsid w:val="00C3380E"/>
    <w:rsid w:val="00C352EC"/>
    <w:rsid w:val="00C52B71"/>
    <w:rsid w:val="00C5454E"/>
    <w:rsid w:val="00C62138"/>
    <w:rsid w:val="00CC1151"/>
    <w:rsid w:val="00CC6E13"/>
    <w:rsid w:val="00CE6432"/>
    <w:rsid w:val="00CE6500"/>
    <w:rsid w:val="00D03B80"/>
    <w:rsid w:val="00D37AF4"/>
    <w:rsid w:val="00D415C1"/>
    <w:rsid w:val="00D62937"/>
    <w:rsid w:val="00D64AE4"/>
    <w:rsid w:val="00D8228B"/>
    <w:rsid w:val="00D85A3D"/>
    <w:rsid w:val="00D94431"/>
    <w:rsid w:val="00DA36B8"/>
    <w:rsid w:val="00DA5F21"/>
    <w:rsid w:val="00DB55EC"/>
    <w:rsid w:val="00DC2EE3"/>
    <w:rsid w:val="00DC509A"/>
    <w:rsid w:val="00DD6125"/>
    <w:rsid w:val="00DE2F6B"/>
    <w:rsid w:val="00DE36A9"/>
    <w:rsid w:val="00DE4F46"/>
    <w:rsid w:val="00E05165"/>
    <w:rsid w:val="00E055E9"/>
    <w:rsid w:val="00E2268D"/>
    <w:rsid w:val="00E268C2"/>
    <w:rsid w:val="00E329CF"/>
    <w:rsid w:val="00E43202"/>
    <w:rsid w:val="00E70451"/>
    <w:rsid w:val="00E800FF"/>
    <w:rsid w:val="00E87FFD"/>
    <w:rsid w:val="00E90C3A"/>
    <w:rsid w:val="00E96D05"/>
    <w:rsid w:val="00EA097F"/>
    <w:rsid w:val="00EB3E4A"/>
    <w:rsid w:val="00EB52B9"/>
    <w:rsid w:val="00EB7934"/>
    <w:rsid w:val="00ED1F72"/>
    <w:rsid w:val="00EF0179"/>
    <w:rsid w:val="00EF3175"/>
    <w:rsid w:val="00F000E3"/>
    <w:rsid w:val="00F1541A"/>
    <w:rsid w:val="00F3564F"/>
    <w:rsid w:val="00F36A42"/>
    <w:rsid w:val="00F3741A"/>
    <w:rsid w:val="00F54F2E"/>
    <w:rsid w:val="00F55C4F"/>
    <w:rsid w:val="00F81713"/>
    <w:rsid w:val="00F90901"/>
    <w:rsid w:val="00F96477"/>
    <w:rsid w:val="00F97070"/>
    <w:rsid w:val="00FA4904"/>
    <w:rsid w:val="00FA6CCA"/>
    <w:rsid w:val="00FC3297"/>
    <w:rsid w:val="00FD52E4"/>
    <w:rsid w:val="00FF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52E6C"/>
  <w15:docId w15:val="{E78CDC23-A546-4014-973E-A1F6D876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1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08"/>
  </w:style>
  <w:style w:type="paragraph" w:styleId="Footer">
    <w:name w:val="footer"/>
    <w:basedOn w:val="Normal"/>
    <w:link w:val="FooterChar"/>
    <w:uiPriority w:val="99"/>
    <w:unhideWhenUsed/>
    <w:rsid w:val="00970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8AF4-0B17-4610-B5E7-DABA38B3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tch</dc:creator>
  <cp:keywords/>
  <dc:description/>
  <cp:lastModifiedBy>David Patch</cp:lastModifiedBy>
  <cp:revision>2</cp:revision>
  <cp:lastPrinted>2024-03-03T17:55:00Z</cp:lastPrinted>
  <dcterms:created xsi:type="dcterms:W3CDTF">2024-04-15T11:44:00Z</dcterms:created>
  <dcterms:modified xsi:type="dcterms:W3CDTF">2024-04-15T11:44:00Z</dcterms:modified>
</cp:coreProperties>
</file>